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3254448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FC067F">
        <w:rPr>
          <w:rFonts w:ascii="Cambria" w:hAnsi="Cambria"/>
          <w:sz w:val="22"/>
          <w:szCs w:val="22"/>
          <w:lang w:val="en-US"/>
        </w:rPr>
        <w:t>22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E15767">
        <w:rPr>
          <w:rFonts w:ascii="Cambria" w:hAnsi="Cambria"/>
          <w:sz w:val="22"/>
          <w:szCs w:val="22"/>
        </w:rPr>
        <w:t>Οκτω</w:t>
      </w:r>
      <w:r w:rsidR="008765A8">
        <w:rPr>
          <w:rFonts w:ascii="Cambria" w:hAnsi="Cambria"/>
          <w:sz w:val="22"/>
          <w:szCs w:val="22"/>
        </w:rPr>
        <w:t>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FC067F">
        <w:rPr>
          <w:rFonts w:ascii="Cambria" w:hAnsi="Cambria" w:cs="Tahoma"/>
          <w:b/>
          <w:sz w:val="22"/>
          <w:szCs w:val="22"/>
        </w:rPr>
        <w:t>«Αλλαγή προπόνηση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BC67BA">
        <w:rPr>
          <w:rFonts w:ascii="Cambria" w:hAnsi="Cambria" w:cs="Tahoma"/>
          <w:b/>
          <w:sz w:val="22"/>
          <w:szCs w:val="22"/>
        </w:rPr>
        <w:t>ίππου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DD5CAC" w:rsidRPr="00FC067F" w:rsidRDefault="00E15767" w:rsidP="00FC067F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</w:t>
      </w:r>
      <w:r w:rsidR="00707D66">
        <w:rPr>
          <w:rFonts w:ascii="Cambria" w:hAnsi="Cambria"/>
          <w:sz w:val="22"/>
          <w:szCs w:val="22"/>
        </w:rPr>
        <w:t xml:space="preserve"> </w:t>
      </w:r>
      <w:r w:rsidR="00FC067F">
        <w:rPr>
          <w:rFonts w:ascii="Cambria" w:hAnsi="Cambria"/>
          <w:sz w:val="22"/>
          <w:szCs w:val="22"/>
        </w:rPr>
        <w:t>ΠΤΟΛΕΜΑΙΟΣ ΣΩΤΗΡ(</w:t>
      </w:r>
      <w:r w:rsidR="00FC067F">
        <w:rPr>
          <w:rFonts w:ascii="Cambria" w:hAnsi="Cambria"/>
          <w:sz w:val="22"/>
          <w:szCs w:val="22"/>
          <w:lang w:val="en-US"/>
        </w:rPr>
        <w:t>IRE</w:t>
      </w:r>
      <w:r w:rsidR="00FC067F">
        <w:rPr>
          <w:rFonts w:ascii="Cambria" w:hAnsi="Cambria"/>
          <w:sz w:val="22"/>
          <w:szCs w:val="22"/>
        </w:rPr>
        <w:t>) ανήκει στην προπόνηση Στ. Καραγιάννη.</w:t>
      </w:r>
    </w:p>
    <w:p w:rsidR="00290EC7" w:rsidRPr="008A12F8" w:rsidRDefault="00FC067F" w:rsidP="00845CAF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Στον ίππο ΤΡΑΤΩΝ έγινε εκτόμηση στις 17/10/19.</w:t>
      </w: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  </w:t>
      </w:r>
      <w:r w:rsidR="00A739BD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DC" w:rsidRDefault="001057DC">
      <w:r>
        <w:separator/>
      </w:r>
    </w:p>
  </w:endnote>
  <w:endnote w:type="continuationSeparator" w:id="1">
    <w:p w:rsidR="001057DC" w:rsidRDefault="0010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DC" w:rsidRDefault="001057DC">
      <w:r>
        <w:separator/>
      </w:r>
    </w:p>
  </w:footnote>
  <w:footnote w:type="continuationSeparator" w:id="1">
    <w:p w:rsidR="001057DC" w:rsidRDefault="0010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F148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F148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8D7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5BC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B47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7DC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3827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7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033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38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09F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0EC7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8F9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1F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D1C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38D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A69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1C86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3FB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33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2DFA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3FC1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07D66"/>
    <w:rsid w:val="0071033F"/>
    <w:rsid w:val="0071039E"/>
    <w:rsid w:val="0071063F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CAF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2F8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659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80A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35D5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9BD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4F00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2919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606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7BA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0BA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5B9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CAC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767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D79BD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80C"/>
    <w:rsid w:val="00F149A6"/>
    <w:rsid w:val="00F14A1C"/>
    <w:rsid w:val="00F14E50"/>
    <w:rsid w:val="00F14FF6"/>
    <w:rsid w:val="00F15484"/>
    <w:rsid w:val="00F1583C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43EC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2EDA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67F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134</cp:revision>
  <cp:lastPrinted>2019-10-22T09:34:00Z</cp:lastPrinted>
  <dcterms:created xsi:type="dcterms:W3CDTF">2019-02-05T07:57:00Z</dcterms:created>
  <dcterms:modified xsi:type="dcterms:W3CDTF">2019-10-22T10:01:00Z</dcterms:modified>
  <cp:contentStatus/>
</cp:coreProperties>
</file>